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ED" w:rsidRPr="00C904ED" w:rsidRDefault="00C904ED" w:rsidP="00C904E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ОБ АНТИКОРРУПЦИОННОЙ ЭКСПЕРТИЗЕ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C904ED" w:rsidRPr="00C904ED" w:rsidRDefault="00C904ED" w:rsidP="00C9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354"/>
      </w:tblGrid>
      <w:tr w:rsidR="00C904ED" w:rsidRPr="00C904ED" w:rsidTr="00C904ED">
        <w:tc>
          <w:tcPr>
            <w:tcW w:w="9294" w:type="dxa"/>
          </w:tcPr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5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1334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6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274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7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1075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8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83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9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732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10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813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04ED" w:rsidRPr="00C904ED" w:rsidRDefault="00C904ED" w:rsidP="00C90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Pr="00C904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6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1" w:history="1">
        <w:r w:rsidRPr="00C904ED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5 "Об утверждении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Правил проведения экспертизы проектов нормативных правовых акто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0)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6 "Об утверждении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методики проведения экспертизы проектов нормативных правовых акто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1)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В.ПУТИН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Утверждены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C904ED" w:rsidRDefault="00C90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904ED">
        <w:rPr>
          <w:rFonts w:ascii="Times New Roman" w:hAnsi="Times New Roman" w:cs="Times New Roman"/>
          <w:sz w:val="24"/>
          <w:szCs w:val="24"/>
        </w:rPr>
        <w:lastRenderedPageBreak/>
        <w:t>ПРАВИЛА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</w:p>
    <w:p w:rsidR="00C904ED" w:rsidRPr="00C904ED" w:rsidRDefault="00C904ED" w:rsidP="00C9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354"/>
      </w:tblGrid>
      <w:tr w:rsidR="00C904ED" w:rsidRPr="00C904ED" w:rsidTr="00C904ED">
        <w:tc>
          <w:tcPr>
            <w:tcW w:w="9294" w:type="dxa"/>
          </w:tcPr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РФ от 18.12.2012 </w:t>
            </w:r>
            <w:hyperlink r:id="rId14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1334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27.03.2013 </w:t>
            </w:r>
            <w:hyperlink r:id="rId15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274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, от 27.11.2013 </w:t>
            </w:r>
            <w:hyperlink r:id="rId16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1075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30.01.2015 </w:t>
            </w:r>
            <w:hyperlink r:id="rId17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83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, от 18.07.2015 </w:t>
            </w:r>
            <w:hyperlink r:id="rId18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732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от 10.07.2017 </w:t>
            </w:r>
            <w:hyperlink r:id="rId19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N 813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антикоррупционной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2. Министерство юстиции Российской Федерации проводит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экспертизу в соответствии с </w:t>
      </w:r>
      <w:hyperlink w:anchor="P111" w:history="1">
        <w:r w:rsidRPr="00C904E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в отношении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proofErr w:type="gramStart"/>
      <w:r w:rsidRPr="00C904ED">
        <w:rPr>
          <w:rFonts w:ascii="Times New Roman" w:hAnsi="Times New Roman" w:cs="Times New Roman"/>
          <w:sz w:val="24"/>
          <w:szCs w:val="24"/>
        </w:rP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  <w:proofErr w:type="gramEnd"/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C904ED">
        <w:rPr>
          <w:rFonts w:ascii="Times New Roman" w:hAnsi="Times New Roman" w:cs="Times New Roman"/>
          <w:sz w:val="24"/>
          <w:szCs w:val="24"/>
        </w:rP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27.03.2013 </w:t>
      </w:r>
      <w:hyperlink r:id="rId20" w:history="1">
        <w:r w:rsidRPr="00C904ED">
          <w:rPr>
            <w:rFonts w:ascii="Times New Roman" w:hAnsi="Times New Roman" w:cs="Times New Roman"/>
            <w:sz w:val="24"/>
            <w:szCs w:val="24"/>
          </w:rPr>
          <w:t>N 274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, от 27.11.2013 </w:t>
      </w:r>
      <w:hyperlink r:id="rId21" w:history="1">
        <w:r w:rsidRPr="00C904ED">
          <w:rPr>
            <w:rFonts w:ascii="Times New Roman" w:hAnsi="Times New Roman" w:cs="Times New Roman"/>
            <w:sz w:val="24"/>
            <w:szCs w:val="24"/>
          </w:rPr>
          <w:t>N 1075</w:t>
        </w:r>
      </w:hyperlink>
      <w:r w:rsidRPr="00C904ED">
        <w:rPr>
          <w:rFonts w:ascii="Times New Roman" w:hAnsi="Times New Roman" w:cs="Times New Roman"/>
          <w:sz w:val="24"/>
          <w:szCs w:val="24"/>
        </w:rPr>
        <w:t>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C904ED">
        <w:rPr>
          <w:rFonts w:ascii="Times New Roman" w:hAnsi="Times New Roman" w:cs="Times New Roman"/>
          <w:sz w:val="24"/>
          <w:szCs w:val="24"/>
        </w:rP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"/>
      <w:bookmarkEnd w:id="4"/>
      <w:r w:rsidRPr="00C904ED">
        <w:rPr>
          <w:rFonts w:ascii="Times New Roman" w:hAnsi="Times New Roman" w:cs="Times New Roman"/>
          <w:sz w:val="24"/>
          <w:szCs w:val="24"/>
        </w:rPr>
        <w:t>3. Результаты антикоррупционной экспертизы отражаются в заключени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23" w:history="1">
        <w:r w:rsidRPr="00C904E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>, утверждаемой Министерством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. 3 в ред. </w:t>
      </w:r>
      <w:hyperlink r:id="rId24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5"/>
      <w:bookmarkEnd w:id="5"/>
      <w:r w:rsidRPr="00C904ED">
        <w:rPr>
          <w:rFonts w:ascii="Times New Roman" w:hAnsi="Times New Roman" w:cs="Times New Roman"/>
          <w:sz w:val="24"/>
          <w:szCs w:val="24"/>
        </w:rPr>
        <w:t xml:space="preserve">3(1). Разногласия, возникающие при оценк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47" w:history="1">
        <w:r w:rsidRPr="00C904ED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" w:history="1">
        <w:r w:rsidRPr="00C904ED">
          <w:rPr>
            <w:rFonts w:ascii="Times New Roman" w:hAnsi="Times New Roman" w:cs="Times New Roman"/>
            <w:sz w:val="24"/>
            <w:szCs w:val="24"/>
          </w:rPr>
          <w:t>"б" пункта 2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настоящих Правил, разрешаются в порядке, установленном </w:t>
      </w:r>
      <w:hyperlink r:id="rId25" w:history="1">
        <w:r w:rsidRPr="00C904E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утвержденным постановлением Правительства Российской Федерации от 1 июня 2004 г. N 260 (далее - Регламент Правительства), для рассмотрения неурегулированных разногласий по </w:t>
      </w:r>
      <w:r w:rsidRPr="00C904ED">
        <w:rPr>
          <w:rFonts w:ascii="Times New Roman" w:hAnsi="Times New Roman" w:cs="Times New Roman"/>
          <w:sz w:val="24"/>
          <w:szCs w:val="24"/>
        </w:rPr>
        <w:lastRenderedPageBreak/>
        <w:t>проектам актов, внесенным в Правительство Российской Федерации с разногласиями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7"/>
      <w:bookmarkEnd w:id="6"/>
      <w:r w:rsidRPr="00C904ED">
        <w:rPr>
          <w:rFonts w:ascii="Times New Roman" w:hAnsi="Times New Roman" w:cs="Times New Roman"/>
          <w:sz w:val="24"/>
          <w:szCs w:val="24"/>
        </w:rPr>
        <w:t xml:space="preserve">Разногласия, возникающие при оценк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27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N 1009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п. 3(1)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Независимая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экспертиза проводится юридическими лицами и физическими лицами, </w:t>
      </w:r>
      <w:hyperlink r:id="rId29" w:history="1">
        <w:r w:rsidRPr="00C904ED">
          <w:rPr>
            <w:rFonts w:ascii="Times New Roman" w:hAnsi="Times New Roman" w:cs="Times New Roman"/>
            <w:sz w:val="24"/>
            <w:szCs w:val="24"/>
          </w:rPr>
          <w:t>аккредитованны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P111" w:history="1">
        <w:r w:rsidRPr="00C904E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  <w:proofErr w:type="gramEnd"/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30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1"/>
      <w:bookmarkEnd w:id="7"/>
      <w:r w:rsidRPr="00C904E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31" w:history="1">
        <w:r w:rsidRPr="00C904ED">
          <w:rPr>
            <w:rFonts w:ascii="Times New Roman" w:hAnsi="Times New Roman" w:cs="Times New Roman"/>
            <w:sz w:val="24"/>
            <w:szCs w:val="24"/>
          </w:rPr>
          <w:t>пунктом 57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егламента Правительства, размещают эт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проекты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антикоррупционной экспертизы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8.12.2012 </w:t>
      </w:r>
      <w:hyperlink r:id="rId32" w:history="1">
        <w:r w:rsidRPr="00C904ED">
          <w:rPr>
            <w:rFonts w:ascii="Times New Roman" w:hAnsi="Times New Roman" w:cs="Times New Roman"/>
            <w:sz w:val="24"/>
            <w:szCs w:val="24"/>
          </w:rPr>
          <w:t>N 1334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, от 27.03.2013 </w:t>
      </w:r>
      <w:hyperlink r:id="rId33" w:history="1">
        <w:r w:rsidRPr="00C904ED">
          <w:rPr>
            <w:rFonts w:ascii="Times New Roman" w:hAnsi="Times New Roman" w:cs="Times New Roman"/>
            <w:sz w:val="24"/>
            <w:szCs w:val="24"/>
          </w:rPr>
          <w:t>N 274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, от 30.01.2015 </w:t>
      </w:r>
      <w:hyperlink r:id="rId34" w:history="1">
        <w:r w:rsidRPr="00C904ED">
          <w:rPr>
            <w:rFonts w:ascii="Times New Roman" w:hAnsi="Times New Roman" w:cs="Times New Roman"/>
            <w:sz w:val="24"/>
            <w:szCs w:val="24"/>
          </w:rPr>
          <w:t>N 83</w:t>
        </w:r>
      </w:hyperlink>
      <w:r w:rsidRPr="00C904ED">
        <w:rPr>
          <w:rFonts w:ascii="Times New Roman" w:hAnsi="Times New Roman" w:cs="Times New Roman"/>
          <w:sz w:val="24"/>
          <w:szCs w:val="24"/>
        </w:rPr>
        <w:t>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3"/>
      <w:bookmarkEnd w:id="8"/>
      <w:r w:rsidRPr="00C904ED">
        <w:rPr>
          <w:rFonts w:ascii="Times New Roman" w:hAnsi="Times New Roman" w:cs="Times New Roman"/>
          <w:sz w:val="24"/>
          <w:szCs w:val="24"/>
        </w:rPr>
        <w:t xml:space="preserve"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менее чем на 7 дней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5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36" w:history="1">
        <w:r w:rsidRPr="00C904ED">
          <w:rPr>
            <w:rFonts w:ascii="Times New Roman" w:hAnsi="Times New Roman" w:cs="Times New Roman"/>
            <w:sz w:val="24"/>
            <w:szCs w:val="24"/>
          </w:rPr>
          <w:t>пунктом 60(1)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егламента Правительства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37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17 декабря 2012 г. N 1318 "О порядке проведения федеральными органами исполнительной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комиссии, а также о внесении изменений в некоторые акты Правительства </w:t>
      </w:r>
      <w:r w:rsidRPr="00C904E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"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8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39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40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N 851 "О порядке раскрытия федеральным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41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42" w:history="1">
        <w:r w:rsidRPr="00C904E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  <w:proofErr w:type="gramEnd"/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3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порядке, установленном </w:t>
      </w:r>
      <w:hyperlink w:anchor="P61" w:history="1">
        <w:r w:rsidRPr="00C904ED">
          <w:rPr>
            <w:rFonts w:ascii="Times New Roman" w:hAnsi="Times New Roman" w:cs="Times New Roman"/>
            <w:sz w:val="24"/>
            <w:szCs w:val="24"/>
          </w:rPr>
          <w:t>абзацами первы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3" w:history="1">
        <w:r w:rsidRPr="00C904ED">
          <w:rPr>
            <w:rFonts w:ascii="Times New Roman" w:hAnsi="Times New Roman" w:cs="Times New Roman"/>
            <w:sz w:val="24"/>
            <w:szCs w:val="24"/>
          </w:rPr>
          <w:t>вторы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4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1"/>
      <w:bookmarkEnd w:id="9"/>
      <w:r w:rsidRPr="00C904E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5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12.2012 N 133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3"/>
      <w:bookmarkEnd w:id="10"/>
      <w:r w:rsidRPr="00C904ED">
        <w:rPr>
          <w:rFonts w:ascii="Times New Roman" w:hAnsi="Times New Roman" w:cs="Times New Roman"/>
          <w:sz w:val="24"/>
          <w:szCs w:val="24"/>
        </w:rPr>
        <w:t xml:space="preserve"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менее чем на 7 дней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6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47" w:history="1">
        <w:r w:rsidRPr="00C904ED">
          <w:rPr>
            <w:rFonts w:ascii="Times New Roman" w:hAnsi="Times New Roman" w:cs="Times New Roman"/>
            <w:sz w:val="24"/>
            <w:szCs w:val="24"/>
          </w:rPr>
          <w:t>пунктом 3(1)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48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</w:t>
      </w:r>
      <w:r w:rsidRPr="00C904ED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ласти оценки регулирующего воздействия проектов нормативных правовых акто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и проектов решений Совета Евразийской экономической комиссии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9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50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предусмотренной </w:t>
      </w:r>
      <w:hyperlink r:id="rId51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52" w:history="1">
        <w:r w:rsidRPr="00C904E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53" w:history="1">
        <w:r w:rsidRPr="00C904E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4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указанных проектов нормативных правовых актов на сайт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порядке, установленном </w:t>
      </w:r>
      <w:hyperlink w:anchor="P71" w:history="1">
        <w:r w:rsidRPr="00C904ED">
          <w:rPr>
            <w:rFonts w:ascii="Times New Roman" w:hAnsi="Times New Roman" w:cs="Times New Roman"/>
            <w:sz w:val="24"/>
            <w:szCs w:val="24"/>
          </w:rPr>
          <w:t>абзацами первы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C904ED">
          <w:rPr>
            <w:rFonts w:ascii="Times New Roman" w:hAnsi="Times New Roman" w:cs="Times New Roman"/>
            <w:sz w:val="24"/>
            <w:szCs w:val="24"/>
          </w:rPr>
          <w:t>вторы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5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7. Результаты независимой антикоррупционной экспертизы отражаются в заключении по </w:t>
      </w:r>
      <w:hyperlink r:id="rId56" w:history="1">
        <w:r w:rsidRPr="00C904E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>, утверждаемой Министерством юстиции Российской Федерации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7(1). Юридические лица и физические лица, </w:t>
      </w:r>
      <w:hyperlink r:id="rId57" w:history="1">
        <w:r w:rsidRPr="00C904ED">
          <w:rPr>
            <w:rFonts w:ascii="Times New Roman" w:hAnsi="Times New Roman" w:cs="Times New Roman"/>
            <w:sz w:val="24"/>
            <w:szCs w:val="24"/>
          </w:rPr>
          <w:t>аккредитованны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а) заключения по результатам независимой антикоррупционной экспертизы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б) копии заключений по результатам независимой антикоррупционной экспертизы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4ED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  <w:proofErr w:type="gramEnd"/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нормативных правовых актов субъектов Российской Федерации, уставов </w:t>
      </w:r>
      <w:r w:rsidRPr="00C904ED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уставы муниципальных образований - в соответствующие территориальные органы Министерства юстиции Российской Федерации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п. 7(1)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7(2)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антикоррупционной экспертизы в форме электронного 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антикоррупционной экспертизы в форме электронного документа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федеральный орган исполнительной власти, иной государственный орган и организация, нормативные правовые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п. 7(2)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7(3)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ражданину или организации, проводившим независимую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м.</w:t>
      </w:r>
      <w:proofErr w:type="gramEnd"/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60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п. 7(3)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7(4). В случае если поступившее заключение по результатам независимой антикоррупционной экспертизы не соответствует </w:t>
      </w:r>
      <w:hyperlink r:id="rId62" w:history="1">
        <w:r w:rsidRPr="00C904E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904ED">
        <w:rPr>
          <w:rFonts w:ascii="Times New Roman" w:hAnsi="Times New Roman" w:cs="Times New Roman"/>
          <w:sz w:val="24"/>
          <w:szCs w:val="24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. 7(4) введен </w:t>
      </w:r>
      <w:hyperlink r:id="rId63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предусмотренные в </w:t>
      </w:r>
      <w:hyperlink w:anchor="P61" w:history="1">
        <w:r w:rsidRPr="00C904E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C904ED">
        <w:rPr>
          <w:rFonts w:ascii="Times New Roman" w:hAnsi="Times New Roman" w:cs="Times New Roman"/>
          <w:sz w:val="24"/>
          <w:szCs w:val="24"/>
        </w:rPr>
        <w:lastRenderedPageBreak/>
        <w:t xml:space="preserve">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</w:t>
      </w:r>
      <w:hyperlink r:id="rId64" w:history="1">
        <w:r w:rsidRPr="00C904ED">
          <w:rPr>
            <w:rFonts w:ascii="Times New Roman" w:hAnsi="Times New Roman" w:cs="Times New Roman"/>
            <w:sz w:val="24"/>
            <w:szCs w:val="24"/>
          </w:rPr>
          <w:t>части 3 статьи 5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Федерального закона "Об антикоррупционной экспертизе нормативных правовых актов и проектов нормативных правовых актов".</w:t>
      </w:r>
      <w:proofErr w:type="gramEnd"/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5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C904ED" w:rsidRDefault="00C90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4ED" w:rsidRPr="00C904ED" w:rsidRDefault="00C904ED" w:rsidP="00C904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04ED" w:rsidRPr="00C904ED" w:rsidRDefault="00C904ED" w:rsidP="00C904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1"/>
      <w:bookmarkEnd w:id="11"/>
      <w:r w:rsidRPr="00C904ED">
        <w:rPr>
          <w:rFonts w:ascii="Times New Roman" w:hAnsi="Times New Roman" w:cs="Times New Roman"/>
          <w:sz w:val="24"/>
          <w:szCs w:val="24"/>
        </w:rPr>
        <w:t>МЕТОДИКА</w:t>
      </w:r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C904ED" w:rsidRPr="00C904ED" w:rsidRDefault="00C904ED" w:rsidP="00C90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</w:p>
    <w:p w:rsidR="00C904ED" w:rsidRPr="00C904ED" w:rsidRDefault="00C904ED" w:rsidP="00C9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354"/>
      </w:tblGrid>
      <w:tr w:rsidR="00C904ED" w:rsidRPr="00C904ED" w:rsidTr="00C904ED">
        <w:tc>
          <w:tcPr>
            <w:tcW w:w="9294" w:type="dxa"/>
          </w:tcPr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C904ED" w:rsidRPr="00C904ED" w:rsidRDefault="00C904ED" w:rsidP="00C90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6" w:history="1">
              <w:r w:rsidRPr="00C904ED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C904E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8.07.2015 N 732)</w:t>
            </w:r>
          </w:p>
        </w:tc>
      </w:tr>
    </w:tbl>
    <w:p w:rsidR="00C904ED" w:rsidRPr="00C904ED" w:rsidRDefault="00C904ED" w:rsidP="00C90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Настоящей методикой руководствуются независимые эксперты, получившие аккредитацию на проведение антикоррупционной экспертизы нормативных правовых актов и проектов нормативных правовых актов, при проведении независимой антикоррупционной экспертизы нормативных правовых актов и проектов нормативных правовых актов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2. Для обеспечения обоснованности, объективности и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проверяемости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ами, устанавливающими для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7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9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>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1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lastRenderedPageBreak/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>) отказ от конкурсных (аукционных) процедур - закрепление административного порядка предоставления права (блага)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C904E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904ED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C904ED" w:rsidRPr="00C904ED" w:rsidRDefault="00C904ED" w:rsidP="00C90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4" w:history="1">
        <w:r w:rsidRPr="00C904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904ED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ED">
        <w:rPr>
          <w:rFonts w:ascii="Times New Roman" w:hAnsi="Times New Roman" w:cs="Times New Roman"/>
          <w:sz w:val="24"/>
          <w:szCs w:val="24"/>
        </w:rPr>
        <w:t xml:space="preserve">в) юридико-лингвистическая неопределенность - употребление </w:t>
      </w:r>
      <w:proofErr w:type="spellStart"/>
      <w:r w:rsidRPr="00C904ED">
        <w:rPr>
          <w:rFonts w:ascii="Times New Roman" w:hAnsi="Times New Roman" w:cs="Times New Roman"/>
          <w:sz w:val="24"/>
          <w:szCs w:val="24"/>
        </w:rPr>
        <w:t>неустоявшихся</w:t>
      </w:r>
      <w:proofErr w:type="spellEnd"/>
      <w:r w:rsidRPr="00C904ED">
        <w:rPr>
          <w:rFonts w:ascii="Times New Roman" w:hAnsi="Times New Roman" w:cs="Times New Roman"/>
          <w:sz w:val="24"/>
          <w:szCs w:val="24"/>
        </w:rPr>
        <w:t>, двусмысленных терминов и категорий оценочного характера.</w:t>
      </w: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ED" w:rsidRPr="00C904ED" w:rsidRDefault="00C904ED" w:rsidP="00C90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E76" w:rsidRPr="00C904ED" w:rsidRDefault="00B26E76" w:rsidP="00C9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E76" w:rsidRPr="00C904ED" w:rsidSect="00FD1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4ED"/>
    <w:rsid w:val="00B26E76"/>
    <w:rsid w:val="00C9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0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9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E13DCCCC7B1AEA9E54A7339F6837D1C9A117097BD63CFE63018E7642D89CB7C4FEF99A822819C4B6958FFEt9b0G" TargetMode="External"/><Relationship Id="rId18" Type="http://schemas.openxmlformats.org/officeDocument/2006/relationships/hyperlink" Target="consultantplus://offline/ref=E7E13DCCCC7B1AEA9E54A7339F6837D1C0AC11087AD961F46B58827445D7C3B2C3EFF9998A3618C7AF9CDBAEDDB7C4FD54FCBA046336B1FBtEb2G" TargetMode="External"/><Relationship Id="rId26" Type="http://schemas.openxmlformats.org/officeDocument/2006/relationships/hyperlink" Target="consultantplus://offline/ref=E7E13DCCCC7B1AEA9E54A7339F6837D1C2A4170579DC61F46B58827445D7C3B2C3EFF9998A3619C6AA9CDBAEDDB7C4FD54FCBA046336B1FBtEb2G" TargetMode="External"/><Relationship Id="rId39" Type="http://schemas.openxmlformats.org/officeDocument/2006/relationships/hyperlink" Target="consultantplus://offline/ref=E7E13DCCCC7B1AEA9E54A7339F6837D1C3A6120C7CDB61F46B58827445D7C3B2C3EFF9998A3618CCAA9CDBAEDDB7C4FD54FCBA046336B1FBtEb2G" TargetMode="External"/><Relationship Id="rId21" Type="http://schemas.openxmlformats.org/officeDocument/2006/relationships/hyperlink" Target="consultantplus://offline/ref=E7E13DCCCC7B1AEA9E54A7339F6837D1C0A116057FDF61F46B58827445D7C3B2C3EFF9998A3618C4A89CDBAEDDB7C4FD54FCBA046336B1FBtEb2G" TargetMode="External"/><Relationship Id="rId34" Type="http://schemas.openxmlformats.org/officeDocument/2006/relationships/hyperlink" Target="consultantplus://offline/ref=E7E13DCCCC7B1AEA9E54A7339F6837D1C2A4170579DC61F46B58827445D7C3B2C3EFF9998A3619C6AB9CDBAEDDB7C4FD54FCBA046336B1FBtEb2G" TargetMode="External"/><Relationship Id="rId42" Type="http://schemas.openxmlformats.org/officeDocument/2006/relationships/hyperlink" Target="consultantplus://offline/ref=E7E13DCCCC7B1AEA9E54A7339F6837D1C2A5120E79DE61F46B58827445D7C3B2C3EFF99B81624981FD9A8DF787E3C8E15EE2BAt0bCG" TargetMode="External"/><Relationship Id="rId47" Type="http://schemas.openxmlformats.org/officeDocument/2006/relationships/hyperlink" Target="consultantplus://offline/ref=E7E13DCCCC7B1AEA9E54A7339F6837D1C2A7170970D861F46B58827445D7C3B2C3EFF99D8B3D4C94ECC282FD91FCC8FE42E0BB04t7b4G" TargetMode="External"/><Relationship Id="rId50" Type="http://schemas.openxmlformats.org/officeDocument/2006/relationships/hyperlink" Target="consultantplus://offline/ref=E7E13DCCCC7B1AEA9E54A7339F6837D1C3A6120C7CDB61F46B58827445D7C3B2C3EFF9998A3618CCAA9CDBAEDDB7C4FD54FCBA046336B1FBtEb2G" TargetMode="External"/><Relationship Id="rId55" Type="http://schemas.openxmlformats.org/officeDocument/2006/relationships/hyperlink" Target="consultantplus://offline/ref=E7E13DCCCC7B1AEA9E54A7339F6837D1C0AC11087AD961F46B58827445D7C3B2C3EFF9998A3618C6AE9CDBAEDDB7C4FD54FCBA046336B1FBtEb2G" TargetMode="External"/><Relationship Id="rId63" Type="http://schemas.openxmlformats.org/officeDocument/2006/relationships/hyperlink" Target="consultantplus://offline/ref=E7E13DCCCC7B1AEA9E54A7339F6837D1C0A0160E7FD461F46B58827445D7C3B2C3EFF9998A3618C0A99CDBAEDDB7C4FD54FCBA046336B1FBtEb2G" TargetMode="External"/><Relationship Id="rId68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E7E13DCCCC7B1AEA9E54A7339F6837D1C0A116057FDF61F46B58827445D7C3B2C3EFF9998A3618C4A89CDBAEDDB7C4FD54FCBA046336B1FBtEb2G" TargetMode="External"/><Relationship Id="rId71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E13DCCCC7B1AEA9E54A7339F6837D1C0A116057FDF61F46B58827445D7C3B2C3EFF9998A3618C4A89CDBAEDDB7C4FD54FCBA046336B1FBtEb2G" TargetMode="External"/><Relationship Id="rId29" Type="http://schemas.openxmlformats.org/officeDocument/2006/relationships/hyperlink" Target="consultantplus://offline/ref=E7E13DCCCC7B1AEA9E54A7339F6837D1C2A6130571DD61F46B58827445D7C3B2C3EFF9998A3618C4AE9CDBAEDDB7C4FD54FCBA046336B1FBtEb2G" TargetMode="External"/><Relationship Id="rId11" Type="http://schemas.openxmlformats.org/officeDocument/2006/relationships/hyperlink" Target="consultantplus://offline/ref=E7E13DCCCC7B1AEA9E54A7339F6837D1C2A41A0478DA61F46B58827445D7C3B2D1EFA195883E06C4A9898DFF98tEbBG" TargetMode="External"/><Relationship Id="rId24" Type="http://schemas.openxmlformats.org/officeDocument/2006/relationships/hyperlink" Target="consultantplus://offline/ref=E7E13DCCCC7B1AEA9E54A7339F6837D1C0A0160E7FD461F46B58827445D7C3B2C3EFF9998A3618C6AA9CDBAEDDB7C4FD54FCBA046336B1FBtEb2G" TargetMode="External"/><Relationship Id="rId32" Type="http://schemas.openxmlformats.org/officeDocument/2006/relationships/hyperlink" Target="consultantplus://offline/ref=E7E13DCCCC7B1AEA9E54A7339F6837D1C0A71B0F70DF61F46B58827445D7C3B2C3EFF9998A3618C4A09CDBAEDDB7C4FD54FCBA046336B1FBtEb2G" TargetMode="External"/><Relationship Id="rId37" Type="http://schemas.openxmlformats.org/officeDocument/2006/relationships/hyperlink" Target="consultantplus://offline/ref=E7E13DCCCC7B1AEA9E54A7339F6837D1C2A7110A79D461F46B58827445D7C3B2C3EFF9998A3618C7AC9CDBAEDDB7C4FD54FCBA046336B1FBtEb2G" TargetMode="External"/><Relationship Id="rId40" Type="http://schemas.openxmlformats.org/officeDocument/2006/relationships/hyperlink" Target="consultantplus://offline/ref=E7E13DCCCC7B1AEA9E54A7339F6837D1C2A5120E79DE61F46B58827445D7C3B2C3EFF9998A3618C4AF9CDBAEDDB7C4FD54FCBA046336B1FBtEb2G" TargetMode="External"/><Relationship Id="rId45" Type="http://schemas.openxmlformats.org/officeDocument/2006/relationships/hyperlink" Target="consultantplus://offline/ref=E7E13DCCCC7B1AEA9E54A7339F6837D1C0A71B0F70DF61F46B58827445D7C3B2C3EFF9998A3618C4A19CDBAEDDB7C4FD54FCBA046336B1FBtEb2G" TargetMode="External"/><Relationship Id="rId53" Type="http://schemas.openxmlformats.org/officeDocument/2006/relationships/hyperlink" Target="consultantplus://offline/ref=E7E13DCCCC7B1AEA9E54A7339F6837D1C2A5120E79DE61F46B58827445D7C3B2C3EFF99B81624981FD9A8DF787E3C8E15EE2BAt0bCG" TargetMode="External"/><Relationship Id="rId58" Type="http://schemas.openxmlformats.org/officeDocument/2006/relationships/hyperlink" Target="consultantplus://offline/ref=E7E13DCCCC7B1AEA9E54A7339F6837D1C0A0160E7FD461F46B58827445D7C3B2C3EFF9998A3618C1A89CDBAEDDB7C4FD54FCBA046336B1FBtEb2G" TargetMode="External"/><Relationship Id="rId66" Type="http://schemas.openxmlformats.org/officeDocument/2006/relationships/hyperlink" Target="consultantplus://offline/ref=E7E13DCCCC7B1AEA9E54A7339F6837D1C0AC11087AD961F46B58827445D7C3B2C3EFF9998A3618C1A89CDBAEDDB7C4FD54FCBA046336B1FBtEb2G" TargetMode="External"/><Relationship Id="rId74" Type="http://schemas.openxmlformats.org/officeDocument/2006/relationships/hyperlink" Target="consultantplus://offline/ref=E7E13DCCCC7B1AEA9E54A7339F6837D1C0AC11087AD961F46B58827445D7C3B2C3EFF9998A3618C1AD9CDBAEDDB7C4FD54FCBA046336B1FBtEb2G" TargetMode="External"/><Relationship Id="rId5" Type="http://schemas.openxmlformats.org/officeDocument/2006/relationships/hyperlink" Target="consultantplus://offline/ref=E7E13DCCCC7B1AEA9E54A7339F6837D1C0A71B0F70DF61F46B58827445D7C3B2C3EFF9998A3618C4AF9CDBAEDDB7C4FD54FCBA046336B1FBtEb2G" TargetMode="External"/><Relationship Id="rId15" Type="http://schemas.openxmlformats.org/officeDocument/2006/relationships/hyperlink" Target="consultantplus://offline/ref=E7E13DCCCC7B1AEA9E54A7339F6837D1C0A0160E7FD461F46B58827445D7C3B2C3EFF9998A3618C7A09CDBAEDDB7C4FD54FCBA046336B1FBtEb2G" TargetMode="External"/><Relationship Id="rId23" Type="http://schemas.openxmlformats.org/officeDocument/2006/relationships/hyperlink" Target="consultantplus://offline/ref=E7E13DCCCC7B1AEA9E54A7339F6837D1C2A41A0D70D861F46B58827445D7C3B2C3EFF9998A3618C0A89CDBAEDDB7C4FD54FCBA046336B1FBtEb2G" TargetMode="External"/><Relationship Id="rId28" Type="http://schemas.openxmlformats.org/officeDocument/2006/relationships/hyperlink" Target="consultantplus://offline/ref=E7E13DCCCC7B1AEA9E54A7339F6837D1C0A0160E7FD461F46B58827445D7C3B2C3EFF9998A3618C6AC9CDBAEDDB7C4FD54FCBA046336B1FBtEb2G" TargetMode="External"/><Relationship Id="rId36" Type="http://schemas.openxmlformats.org/officeDocument/2006/relationships/hyperlink" Target="consultantplus://offline/ref=E7E13DCCCC7B1AEA9E54A7339F6837D1C2A7150C7ADA61F46B58827445D7C3B2C3EFF9998F311391F9D3DAF29BEAD7FE5DFCB9057Ct3bDG" TargetMode="External"/><Relationship Id="rId49" Type="http://schemas.openxmlformats.org/officeDocument/2006/relationships/hyperlink" Target="consultantplus://offline/ref=E7E13DCCCC7B1AEA9E54A7339F6837D1C2A4170579DC61F46B58827445D7C3B2C3EFF9998A3619C6A09CDBAEDDB7C4FD54FCBA046336B1FBtEb2G" TargetMode="External"/><Relationship Id="rId57" Type="http://schemas.openxmlformats.org/officeDocument/2006/relationships/hyperlink" Target="consultantplus://offline/ref=E7E13DCCCC7B1AEA9E54A7339F6837D1C2A6130571DD61F46B58827445D7C3B2C3EFF9998A3618C4AE9CDBAEDDB7C4FD54FCBA046336B1FBtEb2G" TargetMode="External"/><Relationship Id="rId61" Type="http://schemas.openxmlformats.org/officeDocument/2006/relationships/hyperlink" Target="consultantplus://offline/ref=E7E13DCCCC7B1AEA9E54A7339F6837D1C0A0160E7FD461F46B58827445D7C3B2C3EFF9998A3618C0A89CDBAEDDB7C4FD54FCBA046336B1FBtEb2G" TargetMode="External"/><Relationship Id="rId10" Type="http://schemas.openxmlformats.org/officeDocument/2006/relationships/hyperlink" Target="consultantplus://offline/ref=E7E13DCCCC7B1AEA9E54A7339F6837D1C3A6120C7CDB61F46B58827445D7C3B2C3EFF9998A3618CCAA9CDBAEDDB7C4FD54FCBA046336B1FBtEb2G" TargetMode="External"/><Relationship Id="rId19" Type="http://schemas.openxmlformats.org/officeDocument/2006/relationships/hyperlink" Target="consultantplus://offline/ref=E7E13DCCCC7B1AEA9E54A7339F6837D1C3A6120C7CDB61F46B58827445D7C3B2C3EFF9998A3618CCAA9CDBAEDDB7C4FD54FCBA046336B1FBtEb2G" TargetMode="External"/><Relationship Id="rId31" Type="http://schemas.openxmlformats.org/officeDocument/2006/relationships/hyperlink" Target="consultantplus://offline/ref=E7E13DCCCC7B1AEA9E54A7339F6837D1C2A7150C7ADA61F46B58827445D7C3B2C3EFF9998A3619C7A09CDBAEDDB7C4FD54FCBA046336B1FBtEb2G" TargetMode="External"/><Relationship Id="rId44" Type="http://schemas.openxmlformats.org/officeDocument/2006/relationships/hyperlink" Target="consultantplus://offline/ref=E7E13DCCCC7B1AEA9E54A7339F6837D1C0AC11087AD961F46B58827445D7C3B2C3EFF9998A3618C6A99CDBAEDDB7C4FD54FCBA046336B1FBtEb2G" TargetMode="External"/><Relationship Id="rId52" Type="http://schemas.openxmlformats.org/officeDocument/2006/relationships/hyperlink" Target="consultantplus://offline/ref=E7E13DCCCC7B1AEA9E54A7339F6837D1C2A5120E79DE61F46B58827445D7C3B2C3EFF9998A3618C4AF9CDBAEDDB7C4FD54FCBA046336B1FBtEb2G" TargetMode="External"/><Relationship Id="rId60" Type="http://schemas.openxmlformats.org/officeDocument/2006/relationships/hyperlink" Target="consultantplus://offline/ref=E7E13DCCCC7B1AEA9E54A7339F6837D1C0AC11087AD961F46B58827445D7C3B2C3EFF9998A3618C6A09CDBAEDDB7C4FD54FCBA046336B1FBtEb2G" TargetMode="External"/><Relationship Id="rId65" Type="http://schemas.openxmlformats.org/officeDocument/2006/relationships/hyperlink" Target="consultantplus://offline/ref=E7E13DCCCC7B1AEA9E54A7339F6837D1C0A0160E7FD461F46B58827445D7C3B2C3EFF9998A3618C0AA9CDBAEDDB7C4FD54FCBA046336B1FBtEb2G" TargetMode="External"/><Relationship Id="rId73" Type="http://schemas.openxmlformats.org/officeDocument/2006/relationships/hyperlink" Target="consultantplus://offline/ref=E7E13DCCCC7B1AEA9E54A7339F6837D1C0AC11087AD961F46B58827445D7C3B2C3EFF9998A3618C1AB9CDBAEDDB7C4FD54FCBA046336B1FBtEb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13DCCCC7B1AEA9E54A7339F6837D1C0AC11087AD961F46B58827445D7C3B2C3EFF9998A3618C7AE9CDBAEDDB7C4FD54FCBA046336B1FBtEb2G" TargetMode="External"/><Relationship Id="rId14" Type="http://schemas.openxmlformats.org/officeDocument/2006/relationships/hyperlink" Target="consultantplus://offline/ref=E7E13DCCCC7B1AEA9E54A7339F6837D1C0A71B0F70DF61F46B58827445D7C3B2C3EFF9998A3618C4AF9CDBAEDDB7C4FD54FCBA046336B1FBtEb2G" TargetMode="External"/><Relationship Id="rId22" Type="http://schemas.openxmlformats.org/officeDocument/2006/relationships/hyperlink" Target="consultantplus://offline/ref=E7E13DCCCC7B1AEA9E54A7339F6837D1C0A0160E7FD461F46B58827445D7C3B2C3EFF9998A3618C6A99CDBAEDDB7C4FD54FCBA046336B1FBtEb2G" TargetMode="External"/><Relationship Id="rId27" Type="http://schemas.openxmlformats.org/officeDocument/2006/relationships/hyperlink" Target="consultantplus://offline/ref=E7E13DCCCC7B1AEA9E54A7339F6837D1C2A7170970D861F46B58827445D7C3B2C3EFF9998A3618C7A09CDBAEDDB7C4FD54FCBA046336B1FBtEb2G" TargetMode="External"/><Relationship Id="rId30" Type="http://schemas.openxmlformats.org/officeDocument/2006/relationships/hyperlink" Target="consultantplus://offline/ref=E7E13DCCCC7B1AEA9E54A7339F6837D1C0A0160E7FD461F46B58827445D7C3B2C3EFF9998A3618C6AF9CDBAEDDB7C4FD54FCBA046336B1FBtEb2G" TargetMode="External"/><Relationship Id="rId35" Type="http://schemas.openxmlformats.org/officeDocument/2006/relationships/hyperlink" Target="consultantplus://offline/ref=E7E13DCCCC7B1AEA9E54A7339F6837D1C0AC11087AD961F46B58827445D7C3B2C3EFF9998A3618C7A19CDBAEDDB7C4FD54FCBA046336B1FBtEb2G" TargetMode="External"/><Relationship Id="rId43" Type="http://schemas.openxmlformats.org/officeDocument/2006/relationships/hyperlink" Target="consultantplus://offline/ref=E7E13DCCCC7B1AEA9E54A7339F6837D1C2A4170579DC61F46B58827445D7C3B2C3EFF9998A3619C6AF9CDBAEDDB7C4FD54FCBA046336B1FBtEb2G" TargetMode="External"/><Relationship Id="rId48" Type="http://schemas.openxmlformats.org/officeDocument/2006/relationships/hyperlink" Target="consultantplus://offline/ref=E7E13DCCCC7B1AEA9E54A7339F6837D1C2A7110A79D461F46B58827445D7C3B2C3EFF9998A3618C7AC9CDBAEDDB7C4FD54FCBA046336B1FBtEb2G" TargetMode="External"/><Relationship Id="rId56" Type="http://schemas.openxmlformats.org/officeDocument/2006/relationships/hyperlink" Target="consultantplus://offline/ref=E7E13DCCCC7B1AEA9E54A7339F6837D1C0A010097ADC61F46B58827445D7C3B2C3EFF9998A3618C4A89CDBAEDDB7C4FD54FCBA046336B1FBtEb2G" TargetMode="External"/><Relationship Id="rId64" Type="http://schemas.openxmlformats.org/officeDocument/2006/relationships/hyperlink" Target="consultantplus://offline/ref=E7E13DCCCC7B1AEA9E54A7339F6837D1C2A41A0478DA61F46B58827445D7C3B2C3EFF9998A3618C1AE9CDBAEDDB7C4FD54FCBA046336B1FBtEb2G" TargetMode="External"/><Relationship Id="rId69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8" Type="http://schemas.openxmlformats.org/officeDocument/2006/relationships/hyperlink" Target="consultantplus://offline/ref=E7E13DCCCC7B1AEA9E54A7339F6837D1C2A4170579DC61F46B58827445D7C3B2C3EFF9998A3619C6A99CDBAEDDB7C4FD54FCBA046336B1FBtEb2G" TargetMode="External"/><Relationship Id="rId51" Type="http://schemas.openxmlformats.org/officeDocument/2006/relationships/hyperlink" Target="consultantplus://offline/ref=E7E13DCCCC7B1AEA9E54A7339F6837D1C2A5120E79DE61F46B58827445D7C3B2C3EFF9998A3618C4AF9CDBAEDDB7C4FD54FCBA046336B1FBtEb2G" TargetMode="External"/><Relationship Id="rId72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7E13DCCCC7B1AEA9E54A7339F6837D1C9A1170978D63CFE63018E7642D89CB7C4FEF99A822819C4B6958FFEt9b0G" TargetMode="External"/><Relationship Id="rId17" Type="http://schemas.openxmlformats.org/officeDocument/2006/relationships/hyperlink" Target="consultantplus://offline/ref=E7E13DCCCC7B1AEA9E54A7339F6837D1C2A4170579DC61F46B58827445D7C3B2C3EFF9998A3619C6A99CDBAEDDB7C4FD54FCBA046336B1FBtEb2G" TargetMode="External"/><Relationship Id="rId25" Type="http://schemas.openxmlformats.org/officeDocument/2006/relationships/hyperlink" Target="consultantplus://offline/ref=E7E13DCCCC7B1AEA9E54A7339F6837D1C2A7150C7ADA61F46B58827445D7C3B2C3EFF9998A3618C4AF9CDBAEDDB7C4FD54FCBA046336B1FBtEb2G" TargetMode="External"/><Relationship Id="rId33" Type="http://schemas.openxmlformats.org/officeDocument/2006/relationships/hyperlink" Target="consultantplus://offline/ref=E7E13DCCCC7B1AEA9E54A7339F6837D1C0A0160E7FD461F46B58827445D7C3B2C3EFF9998A3618C6A19CDBAEDDB7C4FD54FCBA046336B1FBtEb2G" TargetMode="External"/><Relationship Id="rId38" Type="http://schemas.openxmlformats.org/officeDocument/2006/relationships/hyperlink" Target="consultantplus://offline/ref=E7E13DCCCC7B1AEA9E54A7339F6837D1C2A4170579DC61F46B58827445D7C3B2C3EFF9998A3619C6AD9CDBAEDDB7C4FD54FCBA046336B1FBtEb2G" TargetMode="External"/><Relationship Id="rId46" Type="http://schemas.openxmlformats.org/officeDocument/2006/relationships/hyperlink" Target="consultantplus://offline/ref=E7E13DCCCC7B1AEA9E54A7339F6837D1C0AC11087AD961F46B58827445D7C3B2C3EFF9998A3618C6AC9CDBAEDDB7C4FD54FCBA046336B1FBtEb2G" TargetMode="External"/><Relationship Id="rId59" Type="http://schemas.openxmlformats.org/officeDocument/2006/relationships/hyperlink" Target="consultantplus://offline/ref=E7E13DCCCC7B1AEA9E54A7339F6837D1C0A0160E7FD461F46B58827445D7C3B2C3EFF9998A3618C1A09CDBAEDDB7C4FD54FCBA046336B1FBtEb2G" TargetMode="External"/><Relationship Id="rId67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20" Type="http://schemas.openxmlformats.org/officeDocument/2006/relationships/hyperlink" Target="consultantplus://offline/ref=E7E13DCCCC7B1AEA9E54A7339F6837D1C0A0160E7FD461F46B58827445D7C3B2C3EFF9998A3618C6A89CDBAEDDB7C4FD54FCBA046336B1FBtEb2G" TargetMode="External"/><Relationship Id="rId41" Type="http://schemas.openxmlformats.org/officeDocument/2006/relationships/hyperlink" Target="consultantplus://offline/ref=E7E13DCCCC7B1AEA9E54A7339F6837D1C2A5120E79DE61F46B58827445D7C3B2C3EFF9998A3618C4AF9CDBAEDDB7C4FD54FCBA046336B1FBtEb2G" TargetMode="External"/><Relationship Id="rId54" Type="http://schemas.openxmlformats.org/officeDocument/2006/relationships/hyperlink" Target="consultantplus://offline/ref=E7E13DCCCC7B1AEA9E54A7339F6837D1C2A4170579DC61F46B58827445D7C3B2C3EFF9998A3619C6A19CDBAEDDB7C4FD54FCBA046336B1FBtEb2G" TargetMode="External"/><Relationship Id="rId62" Type="http://schemas.openxmlformats.org/officeDocument/2006/relationships/hyperlink" Target="consultantplus://offline/ref=E7E13DCCCC7B1AEA9E54A7339F6837D1C0A010097ADC61F46B58827445D7C3B2C3EFF99C81624981FD9A8DF787E3C8E15EE2BAt0bCG" TargetMode="External"/><Relationship Id="rId70" Type="http://schemas.openxmlformats.org/officeDocument/2006/relationships/hyperlink" Target="consultantplus://offline/ref=E7E13DCCCC7B1AEA9E54A7339F6837D1C0AC11087AD961F46B58827445D7C3B2C3EFF9998A3618C1A99CDBAEDDB7C4FD54FCBA046336B1FBtEb2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13DCCCC7B1AEA9E54A7339F6837D1C0A0160E7FD461F46B58827445D7C3B2C3EFF9998A3618C7A09CDBAEDDB7C4FD54FCBA046336B1FBtE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FA15-EC6A-407D-9705-211ED70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94</Words>
  <Characters>30750</Characters>
  <Application>Microsoft Office Word</Application>
  <DocSecurity>0</DocSecurity>
  <Lines>256</Lines>
  <Paragraphs>72</Paragraphs>
  <ScaleCrop>false</ScaleCrop>
  <Company>Администрация городв Ставрополя</Company>
  <LinksUpToDate>false</LinksUpToDate>
  <CharactersWithSpaces>3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Manuilo</dc:creator>
  <cp:lastModifiedBy>IV.Manuilo</cp:lastModifiedBy>
  <cp:revision>1</cp:revision>
  <dcterms:created xsi:type="dcterms:W3CDTF">2019-11-28T06:27:00Z</dcterms:created>
  <dcterms:modified xsi:type="dcterms:W3CDTF">2019-11-28T06:29:00Z</dcterms:modified>
</cp:coreProperties>
</file>